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F730" w14:textId="77777777" w:rsidR="00F64433" w:rsidRPr="00040617" w:rsidRDefault="009B0A97" w:rsidP="00C24240">
      <w:pPr>
        <w:spacing w:line="260" w:lineRule="exact"/>
        <w:rPr>
          <w:rFonts w:ascii="BIZ UDゴシック" w:eastAsia="BIZ UDゴシック" w:hAnsi="BIZ UDゴシック" w:cs="ＭＳ ゴシック"/>
          <w:b/>
          <w:bCs/>
          <w:spacing w:val="-5"/>
        </w:rPr>
      </w:pPr>
      <w:r w:rsidRPr="00040617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（栄養教諭</w:t>
      </w:r>
      <w:r w:rsidR="00CA6049" w:rsidRPr="00040617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）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10"/>
      </w:tblGrid>
      <w:tr w:rsidR="00F64433" w:rsidRPr="00040617" w14:paraId="7A5251EB" w14:textId="77777777" w:rsidTr="00657025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818AD67" w14:textId="77777777" w:rsidR="00F64433" w:rsidRPr="00040617" w:rsidRDefault="00F64433" w:rsidP="00657025">
            <w:pPr>
              <w:jc w:val="center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5C10E67" w14:textId="77777777" w:rsidR="00F64433" w:rsidRPr="00040617" w:rsidRDefault="00F64433" w:rsidP="0065702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31D8FAB" w14:textId="77777777" w:rsidR="00F64433" w:rsidRPr="00040617" w:rsidRDefault="00150F53" w:rsidP="00150F53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040617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3584"/>
        </w:rPr>
        <w:t>※小・中・義務教育学校は記入不</w:t>
      </w:r>
      <w:r w:rsidRPr="00040617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3584"/>
        </w:rPr>
        <w:t>要</w:t>
      </w:r>
    </w:p>
    <w:p w14:paraId="601D7128" w14:textId="77777777" w:rsidR="00F64433" w:rsidRPr="00040617" w:rsidRDefault="00F64433" w:rsidP="00F64433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040617">
        <w:rPr>
          <w:rFonts w:ascii="BIZ UD明朝 Medium" w:eastAsia="BIZ UD明朝 Medium" w:hAnsi="BIZ UD明朝 Medium" w:hint="eastAsia"/>
        </w:rPr>
        <w:t>愛知県総合教育センター所長　殿</w:t>
      </w:r>
    </w:p>
    <w:p w14:paraId="648AE3CB" w14:textId="77777777" w:rsidR="00CA6049" w:rsidRPr="00040617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040617">
        <w:rPr>
          <w:rFonts w:ascii="BIZ UD明朝 Medium" w:eastAsia="BIZ UD明朝 Medium" w:hAnsi="BIZ UD明朝 Medium" w:hint="eastAsia"/>
        </w:rPr>
        <w:t xml:space="preserve">学校名　</w:t>
      </w:r>
    </w:p>
    <w:p w14:paraId="3F51E1E6" w14:textId="77777777" w:rsidR="00CA6049" w:rsidRPr="00040617" w:rsidRDefault="00CA6049" w:rsidP="00CA604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435417C3" w14:textId="77777777" w:rsidR="00CA6049" w:rsidRPr="00040617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040617">
        <w:rPr>
          <w:rFonts w:ascii="BIZ UD明朝 Medium" w:eastAsia="BIZ UD明朝 Medium" w:hAnsi="BIZ UD明朝 Medium" w:hint="eastAsia"/>
        </w:rPr>
        <w:t xml:space="preserve">校長名　</w:t>
      </w:r>
    </w:p>
    <w:p w14:paraId="0C205A33" w14:textId="77777777" w:rsidR="00CA6049" w:rsidRPr="00040617" w:rsidRDefault="00CA6049" w:rsidP="00CA6049">
      <w:pPr>
        <w:rPr>
          <w:rFonts w:ascii="BIZ UD明朝 Medium" w:eastAsia="BIZ UD明朝 Medium" w:hAnsi="BIZ UD明朝 Medium"/>
        </w:rPr>
      </w:pPr>
      <w:r w:rsidRPr="00040617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040617" w14:paraId="1A55536B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1F82" w14:textId="77777777" w:rsidR="00CA6049" w:rsidRPr="00040617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294EC" w14:textId="77777777" w:rsidR="00CA6049" w:rsidRPr="00040617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7DB48" w14:textId="77777777" w:rsidR="00CA6049" w:rsidRPr="00040617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41FD1" w14:textId="77777777" w:rsidR="00CA6049" w:rsidRPr="00040617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66DF614" w14:textId="31A99E9C" w:rsidR="00CA6049" w:rsidRPr="00040617" w:rsidRDefault="00705B69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040617">
        <w:rPr>
          <w:rFonts w:ascii="BIZ UDゴシック" w:eastAsia="BIZ UDゴシック" w:hAnsi="BIZ UDゴシック" w:hint="eastAsia"/>
          <w:b/>
          <w:bCs/>
        </w:rPr>
        <w:t>令和</w:t>
      </w:r>
      <w:r w:rsidR="00227C00" w:rsidRPr="00040617">
        <w:rPr>
          <w:rFonts w:ascii="BIZ UDゴシック" w:eastAsia="BIZ UDゴシック" w:hAnsi="BIZ UDゴシック" w:hint="eastAsia"/>
          <w:b/>
          <w:bCs/>
        </w:rPr>
        <w:t>７</w:t>
      </w:r>
      <w:r w:rsidR="007755D0" w:rsidRPr="00040617">
        <w:rPr>
          <w:rFonts w:ascii="BIZ UDゴシック" w:eastAsia="BIZ UDゴシック" w:hAnsi="BIZ UDゴシック" w:hint="eastAsia"/>
          <w:b/>
          <w:bCs/>
        </w:rPr>
        <w:t>年度</w:t>
      </w:r>
      <w:r w:rsidR="00CA6049" w:rsidRPr="00040617">
        <w:rPr>
          <w:rFonts w:ascii="BIZ UDゴシック" w:eastAsia="BIZ UDゴシック" w:hAnsi="BIZ UDゴシック" w:hint="eastAsia"/>
          <w:b/>
          <w:bCs/>
        </w:rPr>
        <w:t>中堅</w:t>
      </w:r>
      <w:r w:rsidR="007755D0" w:rsidRPr="00040617">
        <w:rPr>
          <w:rFonts w:ascii="BIZ UDゴシック" w:eastAsia="BIZ UDゴシック" w:hAnsi="BIZ UDゴシック" w:hint="eastAsia"/>
          <w:b/>
          <w:bCs/>
        </w:rPr>
        <w:t>栄養</w:t>
      </w:r>
      <w:r w:rsidR="00CA6049" w:rsidRPr="00040617">
        <w:rPr>
          <w:rFonts w:ascii="BIZ UDゴシック" w:eastAsia="BIZ UDゴシック" w:hAnsi="BIZ UDゴシック" w:hint="eastAsia"/>
          <w:b/>
          <w:bCs/>
        </w:rPr>
        <w:t>教諭資質向上研修【</w:t>
      </w:r>
      <w:r w:rsidR="00F015A0" w:rsidRPr="00040617">
        <w:rPr>
          <w:rFonts w:ascii="BIZ UDゴシック" w:eastAsia="BIZ UDゴシック" w:hAnsi="BIZ UDゴシック" w:hint="eastAsia"/>
          <w:b/>
          <w:bCs/>
        </w:rPr>
        <w:t>前期</w:t>
      </w:r>
      <w:r w:rsidR="00CA6049" w:rsidRPr="00040617">
        <w:rPr>
          <w:rFonts w:ascii="BIZ UDゴシック" w:eastAsia="BIZ UDゴシック" w:hAnsi="BIZ UDゴシック" w:hint="eastAsia"/>
          <w:b/>
          <w:bCs/>
        </w:rPr>
        <w:t>】実施報告書</w:t>
      </w:r>
    </w:p>
    <w:p w14:paraId="53863EAC" w14:textId="77777777" w:rsidR="00CA6049" w:rsidRPr="00040617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40617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CA6049" w:rsidRPr="00040617" w14:paraId="4F360B9B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01F2B6B" w14:textId="77777777" w:rsidR="00CA6049" w:rsidRPr="00040617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40617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6D18708" w14:textId="77777777" w:rsidR="00CA6049" w:rsidRPr="00040617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40617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CA6049" w:rsidRPr="00CA6049" w14:paraId="14EB297C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82102" w14:textId="77777777" w:rsidR="00CA6049" w:rsidRPr="00040617" w:rsidRDefault="00CA6049" w:rsidP="007755D0">
            <w:pPr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40617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8E11F2" w:rsidRPr="00040617">
              <w:rPr>
                <w:rFonts w:ascii="BIZ UD明朝 Medium" w:eastAsia="BIZ UD明朝 Medium" w:hAnsi="BIZ UD明朝 Medium" w:cs="Century" w:hint="eastAsia"/>
              </w:rPr>
              <w:t>○</w:t>
            </w:r>
            <w:r w:rsidR="008E11F2" w:rsidRPr="00040617">
              <w:rPr>
                <w:rFonts w:ascii="BIZ UD明朝 Medium" w:eastAsia="BIZ UD明朝 Medium" w:hAnsi="BIZ UD明朝 Medium" w:hint="eastAsia"/>
              </w:rPr>
              <w:t>月○○日（○</w:t>
            </w:r>
            <w:r w:rsidR="007755D0" w:rsidRPr="00040617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0C7328E" w14:textId="77777777" w:rsidR="00CA6049" w:rsidRPr="00040617" w:rsidRDefault="00705B6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>全体</w:t>
            </w:r>
            <w:r w:rsidR="007755D0" w:rsidRPr="00040617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CA6049" w:rsidRPr="00CA6049" w14:paraId="027FF0E1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A340DB" w14:textId="56E78A8A" w:rsidR="00CA6049" w:rsidRPr="00040617" w:rsidRDefault="00CA6049" w:rsidP="00442519">
            <w:pPr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40617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9B0A97" w:rsidRPr="00040617">
              <w:rPr>
                <w:rFonts w:ascii="BIZ UD明朝 Medium" w:eastAsia="BIZ UD明朝 Medium" w:hAnsi="BIZ UD明朝 Medium" w:cs="Century" w:hint="eastAsia"/>
              </w:rPr>
              <w:t>７</w:t>
            </w:r>
            <w:r w:rsidR="00705B69" w:rsidRPr="00040617">
              <w:rPr>
                <w:rFonts w:ascii="BIZ UD明朝 Medium" w:eastAsia="BIZ UD明朝 Medium" w:hAnsi="BIZ UD明朝 Medium" w:hint="eastAsia"/>
              </w:rPr>
              <w:t>月２</w:t>
            </w:r>
            <w:r w:rsidR="00131EC8" w:rsidRPr="00040617">
              <w:rPr>
                <w:rFonts w:ascii="BIZ UD明朝 Medium" w:eastAsia="BIZ UD明朝 Medium" w:hAnsi="BIZ UD明朝 Medium" w:hint="eastAsia"/>
              </w:rPr>
              <w:t>２</w:t>
            </w:r>
            <w:r w:rsidR="00705B69" w:rsidRPr="00040617">
              <w:rPr>
                <w:rFonts w:ascii="BIZ UD明朝 Medium" w:eastAsia="BIZ UD明朝 Medium" w:hAnsi="BIZ UD明朝 Medium" w:hint="eastAsia"/>
              </w:rPr>
              <w:t>日（</w:t>
            </w:r>
            <w:r w:rsidR="00227C00" w:rsidRPr="00040617">
              <w:rPr>
                <w:rFonts w:ascii="BIZ UD明朝 Medium" w:eastAsia="BIZ UD明朝 Medium" w:hAnsi="BIZ UD明朝 Medium" w:hint="eastAsia"/>
              </w:rPr>
              <w:t>火</w:t>
            </w:r>
            <w:r w:rsidRPr="00040617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FBDDFC" w14:textId="77777777" w:rsidR="00CA6049" w:rsidRPr="00040617" w:rsidRDefault="007755D0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>専門研修第１</w:t>
            </w:r>
            <w:r w:rsidR="00CA6049" w:rsidRPr="00040617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23FF06EC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148A389" w14:textId="1472654C" w:rsidR="00CA6049" w:rsidRPr="00040617" w:rsidRDefault="009B0A97" w:rsidP="0044251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040617">
              <w:rPr>
                <w:rFonts w:ascii="BIZ UD明朝 Medium" w:eastAsia="BIZ UD明朝 Medium" w:hAnsi="BIZ UD明朝 Medium" w:cs="Century" w:hint="eastAsia"/>
              </w:rPr>
              <w:t>８</w:t>
            </w:r>
            <w:r w:rsidR="00705B69" w:rsidRPr="00040617">
              <w:rPr>
                <w:rFonts w:ascii="BIZ UD明朝 Medium" w:eastAsia="BIZ UD明朝 Medium" w:hAnsi="BIZ UD明朝 Medium" w:hint="eastAsia"/>
              </w:rPr>
              <w:t xml:space="preserve">月　</w:t>
            </w:r>
            <w:r w:rsidR="00227C00" w:rsidRPr="00040617">
              <w:rPr>
                <w:rFonts w:ascii="BIZ UD明朝 Medium" w:eastAsia="BIZ UD明朝 Medium" w:hAnsi="BIZ UD明朝 Medium" w:hint="eastAsia"/>
              </w:rPr>
              <w:t>８</w:t>
            </w:r>
            <w:r w:rsidRPr="00040617">
              <w:rPr>
                <w:rFonts w:ascii="BIZ UD明朝 Medium" w:eastAsia="BIZ UD明朝 Medium" w:hAnsi="BIZ UD明朝 Medium" w:hint="eastAsia"/>
              </w:rPr>
              <w:t>日（</w:t>
            </w:r>
            <w:r w:rsidR="00227C00" w:rsidRPr="00040617">
              <w:rPr>
                <w:rFonts w:ascii="BIZ UD明朝 Medium" w:eastAsia="BIZ UD明朝 Medium" w:hAnsi="BIZ UD明朝 Medium" w:hint="eastAsia"/>
              </w:rPr>
              <w:t>金</w:t>
            </w:r>
            <w:r w:rsidR="007755D0" w:rsidRPr="00040617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AB6704C" w14:textId="77777777" w:rsidR="00CA6049" w:rsidRPr="00040617" w:rsidRDefault="006771D8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 xml:space="preserve">　専門研修第２</w:t>
            </w:r>
            <w:r w:rsidR="007755D0" w:rsidRPr="00040617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30D72C86" w14:textId="77777777" w:rsidTr="006771D8">
        <w:trPr>
          <w:cantSplit/>
          <w:trHeight w:val="719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9B94103" w14:textId="77777777" w:rsidR="00CA6049" w:rsidRPr="00040617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40617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2FFC930" w14:textId="77777777" w:rsidR="006771D8" w:rsidRPr="00040617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</w:t>
            </w:r>
            <w:r w:rsidR="006771D8" w:rsidRPr="00040617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</w:p>
          <w:p w14:paraId="49D5F9A6" w14:textId="0DCA0399" w:rsidR="00CA6049" w:rsidRPr="00040617" w:rsidRDefault="006771D8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人権教育について（基礎編）」「情報モラル</w:t>
            </w:r>
            <w:r w:rsidR="00C97057" w:rsidRPr="00040617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  <w:r w:rsidRPr="00040617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ＥＳＤについて」</w:t>
            </w:r>
          </w:p>
        </w:tc>
      </w:tr>
    </w:tbl>
    <w:p w14:paraId="49D3D4A4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5E9167C0" w14:textId="77777777" w:rsidR="00C24240" w:rsidRPr="00040617" w:rsidRDefault="00CA6049" w:rsidP="006771D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40617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0B46183B" w14:textId="6328A421" w:rsidR="00CA6049" w:rsidRPr="00040617" w:rsidRDefault="00C24240" w:rsidP="00C24240">
      <w:pPr>
        <w:ind w:firstLineChars="150" w:firstLine="315"/>
        <w:rPr>
          <w:rFonts w:ascii="BIZ UD明朝 Medium" w:eastAsia="BIZ UD明朝 Medium" w:hAnsi="BIZ UD明朝 Medium"/>
        </w:rPr>
      </w:pPr>
      <w:r w:rsidRPr="00040617">
        <w:rPr>
          <w:rFonts w:ascii="BIZ UDゴシック" w:eastAsia="BIZ UDゴシック" w:hAnsi="BIZ UDゴシック" w:hint="eastAsia"/>
          <w:b/>
          <w:bCs/>
        </w:rPr>
        <w:t>・</w:t>
      </w:r>
      <w:r w:rsidR="006771D8" w:rsidRPr="00040617">
        <w:rPr>
          <w:rFonts w:ascii="BIZ UDゴシック" w:eastAsia="BIZ UDゴシック" w:hAnsi="BIZ UDゴシック" w:hint="eastAsia"/>
          <w:b/>
          <w:bCs/>
        </w:rPr>
        <w:t>指導</w:t>
      </w:r>
      <w:r w:rsidR="00CA6049" w:rsidRPr="00040617">
        <w:rPr>
          <w:rFonts w:ascii="BIZ UDゴシック" w:eastAsia="BIZ UDゴシック" w:hAnsi="BIZ UDゴシック"/>
          <w:b/>
          <w:bCs/>
        </w:rPr>
        <w:t>力向上のためのＯＪＴ</w:t>
      </w:r>
      <w:r w:rsidR="00892718">
        <w:rPr>
          <w:rFonts w:ascii="ＭＳ ゴシック" w:eastAsia="ＭＳ ゴシック" w:hAnsi="ＭＳ ゴシック" w:hint="eastAsia"/>
        </w:rPr>
        <w:t xml:space="preserve">　</w:t>
      </w:r>
      <w:r w:rsidR="00892718" w:rsidRPr="00040617">
        <w:rPr>
          <w:rFonts w:ascii="BIZ UD明朝 Medium" w:eastAsia="BIZ UD明朝 Medium" w:hAnsi="BIZ UD明朝 Medium" w:hint="eastAsia"/>
          <w:kern w:val="0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040617" w14:paraId="3F5037D8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C3CFE" w14:textId="77777777" w:rsidR="00CA6049" w:rsidRPr="00040617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2195C004" w14:textId="77777777" w:rsidR="00892718" w:rsidRPr="00040617" w:rsidRDefault="00CA6049" w:rsidP="0089271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892718" w:rsidRPr="00040617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6D876D73" w14:textId="24D1D99A" w:rsidR="00CA6049" w:rsidRPr="00040617" w:rsidRDefault="00CA6049" w:rsidP="0089271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040617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F7ED221" w14:textId="4D978C74" w:rsidR="00CA6049" w:rsidRPr="00040617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145693E5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B3D0D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29E1DE8F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923EEB0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288AE80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09B5929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2B872FB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391FCF0A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13DA860A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87462D3" w14:textId="77777777" w:rsidR="00CA6049" w:rsidRPr="00040617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40617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400200F" w14:textId="77777777" w:rsidR="00CA6049" w:rsidRPr="00040617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40617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32BEB6B2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4F604" w14:textId="77777777" w:rsidR="00CA6049" w:rsidRPr="00040617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04061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6EBCC2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A4C5F5A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EF2E9B8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7FD1295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130D80" w:rsidRPr="00CA6049" w14:paraId="1D63BCD7" w14:textId="77777777" w:rsidTr="00130D80">
        <w:trPr>
          <w:cantSplit/>
          <w:trHeight w:val="104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398F7" w14:textId="77777777" w:rsidR="00130D80" w:rsidRPr="00040617" w:rsidRDefault="00130D80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04061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C00E74" w14:textId="77777777" w:rsidR="00130D80" w:rsidRDefault="00130D80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CF73FFF" w14:textId="77777777" w:rsidR="00130D80" w:rsidRDefault="00130D80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45EFAE6" w14:textId="77777777" w:rsidR="00130D80" w:rsidRDefault="00130D80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ACBF431" w14:textId="77777777" w:rsidR="00130D80" w:rsidRPr="00CA6049" w:rsidRDefault="00130D80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6A88D4AF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650510F" w14:textId="77777777" w:rsidR="00CA6049" w:rsidRPr="00040617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224274D5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3287B223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E543E74" w14:textId="77777777" w:rsidR="00CA6049" w:rsidRPr="00040617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040617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0ECABCE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CA6049" w:rsidRPr="00CA6049" w14:paraId="5E91A464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C9BA50" w14:textId="77777777" w:rsidR="00CA6049" w:rsidRPr="00040617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7FD617C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608931F7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5C8212" w14:textId="77777777" w:rsidR="00CA6049" w:rsidRPr="00040617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4061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040617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BF6BC0A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3989AC3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1075D720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13CAA784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</w:tbl>
    <w:p w14:paraId="0A4EC7B8" w14:textId="77777777" w:rsidR="00CA6049" w:rsidRPr="00CA6049" w:rsidRDefault="00130D80" w:rsidP="00CA6049">
      <w:pPr>
        <w:spacing w:beforeLines="50" w:before="149"/>
        <w:ind w:firstLineChars="50" w:firstLine="120"/>
        <w:rPr>
          <w:rFonts w:asciiTheme="minorEastAsia" w:eastAsiaTheme="minorEastAsia" w:hAnsiTheme="minorEastAsia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EFEF1" wp14:editId="11B74423">
                <wp:simplePos x="0" y="0"/>
                <wp:positionH relativeFrom="column">
                  <wp:posOffset>4810125</wp:posOffset>
                </wp:positionH>
                <wp:positionV relativeFrom="paragraph">
                  <wp:posOffset>8763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358C0" w14:textId="77777777" w:rsidR="00EC1FE3" w:rsidRPr="00040617" w:rsidRDefault="00EC1FE3" w:rsidP="00CA604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4061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FE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6.9pt;width:92.2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750358C0" w14:textId="77777777" w:rsidR="00EC1FE3" w:rsidRPr="00040617" w:rsidRDefault="00EC1FE3" w:rsidP="00CA604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4061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CA6049" w:rsidRPr="00CA6049">
        <w:rPr>
          <w:rFonts w:ascii="ＭＳ ゴシック" w:eastAsia="ＭＳ ゴシック" w:hAnsi="ＭＳ ゴシック"/>
        </w:rPr>
        <w:t xml:space="preserve">　</w:t>
      </w:r>
    </w:p>
    <w:p w14:paraId="0B50A268" w14:textId="640FABAA" w:rsidR="00CA6049" w:rsidRPr="00040617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40617">
        <w:rPr>
          <w:rFonts w:ascii="BIZ UDゴシック" w:eastAsia="BIZ UDゴシック" w:hAnsi="BIZ UDゴシック" w:hint="eastAsia"/>
          <w:b/>
          <w:bCs/>
        </w:rPr>
        <w:lastRenderedPageBreak/>
        <w:t>３　研修を通して学んだこと</w:t>
      </w:r>
      <w:r w:rsidR="009E30E8" w:rsidRPr="00040617">
        <w:rPr>
          <w:rFonts w:ascii="BIZ UDゴシック" w:eastAsia="BIZ UDゴシック" w:hAnsi="BIZ UDゴシック" w:hint="eastAsia"/>
          <w:b/>
          <w:bCs/>
        </w:rPr>
        <w:t>、</w:t>
      </w:r>
      <w:r w:rsidRPr="00040617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040617" w14:paraId="495A699A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2F732AFA" w14:textId="77777777" w:rsidR="00CA6049" w:rsidRPr="00040617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70447F53" w14:textId="77777777" w:rsidR="00CA6049" w:rsidRPr="00040617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0ED59070" w14:textId="77777777" w:rsidR="00CA6049" w:rsidRPr="00040617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3212C0C6" w14:textId="77777777" w:rsidR="00CA6049" w:rsidRPr="00040617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147A4C97" w14:textId="77777777" w:rsidR="00CA6049" w:rsidRPr="00040617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32D8FC79" w14:textId="77777777" w:rsidR="00CA6049" w:rsidRPr="00040617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</w:tbl>
    <w:p w14:paraId="2C9202E7" w14:textId="77777777" w:rsidR="00CA6049" w:rsidRPr="00040617" w:rsidRDefault="00CA6049" w:rsidP="00CA6049">
      <w:pPr>
        <w:rPr>
          <w:rFonts w:ascii="BIZ UDゴシック" w:eastAsia="BIZ UDゴシック" w:hAnsi="BIZ UDゴシック"/>
          <w:b/>
          <w:bCs/>
        </w:rPr>
      </w:pPr>
    </w:p>
    <w:p w14:paraId="7886161B" w14:textId="77777777" w:rsidR="00CA6049" w:rsidRPr="00040617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40617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040617" w14:paraId="0B0549BD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4B0B00DF" w14:textId="77777777" w:rsidR="00CA6049" w:rsidRPr="00040617" w:rsidRDefault="00CA6049" w:rsidP="000A463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40617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02D369E" w14:textId="77777777" w:rsidR="00CA6049" w:rsidRPr="00040617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1950970" w14:textId="77777777" w:rsidR="00CA6049" w:rsidRPr="00040617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D97F6D1" w14:textId="77777777" w:rsidR="00CA6049" w:rsidRPr="00040617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9E46BB8" w14:textId="77777777" w:rsidR="00CA6049" w:rsidRPr="00040617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64EA8D9B" w14:textId="77777777" w:rsidR="00CA6049" w:rsidRPr="00040617" w:rsidRDefault="00CA6049" w:rsidP="006771D8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040617">
        <w:rPr>
          <w:rFonts w:ascii="BIZ UD明朝 Medium" w:eastAsia="BIZ UD明朝 Medium" w:hAnsi="BIZ UD明朝 Medium" w:hint="eastAsia"/>
        </w:rPr>
        <w:t>※両面印刷で作成する。</w:t>
      </w:r>
    </w:p>
    <w:sectPr w:rsidR="00CA6049" w:rsidRPr="00040617" w:rsidSect="00743BE2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DC39" w14:textId="77777777" w:rsidR="00837376" w:rsidRDefault="00837376">
      <w:r>
        <w:separator/>
      </w:r>
    </w:p>
  </w:endnote>
  <w:endnote w:type="continuationSeparator" w:id="0">
    <w:p w14:paraId="162D6554" w14:textId="77777777" w:rsidR="00837376" w:rsidRDefault="0083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5F3F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ECE686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4359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BEB4" w14:textId="77777777" w:rsidR="00837376" w:rsidRDefault="0083737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EBFA040" w14:textId="77777777" w:rsidR="00837376" w:rsidRDefault="00837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218BB"/>
    <w:rsid w:val="0003626A"/>
    <w:rsid w:val="00040617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2859"/>
    <w:rsid w:val="0010356B"/>
    <w:rsid w:val="0011302D"/>
    <w:rsid w:val="00115A8E"/>
    <w:rsid w:val="0012004A"/>
    <w:rsid w:val="0012239B"/>
    <w:rsid w:val="00127720"/>
    <w:rsid w:val="00130D80"/>
    <w:rsid w:val="00131044"/>
    <w:rsid w:val="00131EC8"/>
    <w:rsid w:val="00135476"/>
    <w:rsid w:val="00140FCF"/>
    <w:rsid w:val="00147147"/>
    <w:rsid w:val="00150F53"/>
    <w:rsid w:val="00152AAC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5ADE"/>
    <w:rsid w:val="001D4569"/>
    <w:rsid w:val="001D4C61"/>
    <w:rsid w:val="001E18E4"/>
    <w:rsid w:val="001F0E14"/>
    <w:rsid w:val="0020347D"/>
    <w:rsid w:val="002059E5"/>
    <w:rsid w:val="002078B0"/>
    <w:rsid w:val="0021594A"/>
    <w:rsid w:val="0022103B"/>
    <w:rsid w:val="00222608"/>
    <w:rsid w:val="00227C00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1EF7"/>
    <w:rsid w:val="002D3198"/>
    <w:rsid w:val="002E70EA"/>
    <w:rsid w:val="002F2F66"/>
    <w:rsid w:val="003024B6"/>
    <w:rsid w:val="00313563"/>
    <w:rsid w:val="00325932"/>
    <w:rsid w:val="00337921"/>
    <w:rsid w:val="00337B25"/>
    <w:rsid w:val="00341D1E"/>
    <w:rsid w:val="00365D92"/>
    <w:rsid w:val="00365EE4"/>
    <w:rsid w:val="003671C7"/>
    <w:rsid w:val="003721C0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1588"/>
    <w:rsid w:val="00432C20"/>
    <w:rsid w:val="00432D8D"/>
    <w:rsid w:val="00433E9E"/>
    <w:rsid w:val="00436228"/>
    <w:rsid w:val="00436463"/>
    <w:rsid w:val="0043777F"/>
    <w:rsid w:val="0044248D"/>
    <w:rsid w:val="00442519"/>
    <w:rsid w:val="004452BF"/>
    <w:rsid w:val="004527AF"/>
    <w:rsid w:val="00461841"/>
    <w:rsid w:val="00461858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E2C"/>
    <w:rsid w:val="004D09A3"/>
    <w:rsid w:val="004D67CF"/>
    <w:rsid w:val="004E1A5C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1AE2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67B5"/>
    <w:rsid w:val="0061742D"/>
    <w:rsid w:val="00620B71"/>
    <w:rsid w:val="00621115"/>
    <w:rsid w:val="00624E5D"/>
    <w:rsid w:val="00625738"/>
    <w:rsid w:val="0063125C"/>
    <w:rsid w:val="006316A7"/>
    <w:rsid w:val="00631E10"/>
    <w:rsid w:val="0063308D"/>
    <w:rsid w:val="00634370"/>
    <w:rsid w:val="00634976"/>
    <w:rsid w:val="00636901"/>
    <w:rsid w:val="006507F1"/>
    <w:rsid w:val="0065299A"/>
    <w:rsid w:val="0066059D"/>
    <w:rsid w:val="006676C2"/>
    <w:rsid w:val="00673E90"/>
    <w:rsid w:val="006771D8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D6AB1"/>
    <w:rsid w:val="006D6BAC"/>
    <w:rsid w:val="006F2D9E"/>
    <w:rsid w:val="0070066D"/>
    <w:rsid w:val="00705B69"/>
    <w:rsid w:val="00706EF2"/>
    <w:rsid w:val="00720586"/>
    <w:rsid w:val="007209BB"/>
    <w:rsid w:val="00724136"/>
    <w:rsid w:val="00727CE0"/>
    <w:rsid w:val="007306B4"/>
    <w:rsid w:val="0074220C"/>
    <w:rsid w:val="007431A2"/>
    <w:rsid w:val="00743BE2"/>
    <w:rsid w:val="007461A6"/>
    <w:rsid w:val="00756DCC"/>
    <w:rsid w:val="00765E53"/>
    <w:rsid w:val="00766F29"/>
    <w:rsid w:val="0077498A"/>
    <w:rsid w:val="007755D0"/>
    <w:rsid w:val="00775671"/>
    <w:rsid w:val="00776496"/>
    <w:rsid w:val="00777294"/>
    <w:rsid w:val="0078184B"/>
    <w:rsid w:val="00782B7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3C9"/>
    <w:rsid w:val="00823A8E"/>
    <w:rsid w:val="008253CA"/>
    <w:rsid w:val="00825B24"/>
    <w:rsid w:val="00831E6C"/>
    <w:rsid w:val="008339CF"/>
    <w:rsid w:val="00837376"/>
    <w:rsid w:val="00844FBD"/>
    <w:rsid w:val="00854C7D"/>
    <w:rsid w:val="00855A50"/>
    <w:rsid w:val="00855B06"/>
    <w:rsid w:val="00876464"/>
    <w:rsid w:val="00881910"/>
    <w:rsid w:val="00885B86"/>
    <w:rsid w:val="00892718"/>
    <w:rsid w:val="00893478"/>
    <w:rsid w:val="008A0458"/>
    <w:rsid w:val="008A131A"/>
    <w:rsid w:val="008A31DA"/>
    <w:rsid w:val="008B0CBC"/>
    <w:rsid w:val="008B4110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00ADB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1979"/>
    <w:rsid w:val="009830EE"/>
    <w:rsid w:val="00985C08"/>
    <w:rsid w:val="0098773A"/>
    <w:rsid w:val="00987E30"/>
    <w:rsid w:val="00994983"/>
    <w:rsid w:val="009A2FB1"/>
    <w:rsid w:val="009A54F3"/>
    <w:rsid w:val="009B0A97"/>
    <w:rsid w:val="009B16E9"/>
    <w:rsid w:val="009C339F"/>
    <w:rsid w:val="009C6290"/>
    <w:rsid w:val="009C7E0F"/>
    <w:rsid w:val="009D46D9"/>
    <w:rsid w:val="009D7F6A"/>
    <w:rsid w:val="009E30E8"/>
    <w:rsid w:val="009E31E2"/>
    <w:rsid w:val="009E6C03"/>
    <w:rsid w:val="009F1382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0555"/>
    <w:rsid w:val="00B21382"/>
    <w:rsid w:val="00B26A64"/>
    <w:rsid w:val="00B33F0C"/>
    <w:rsid w:val="00B368A6"/>
    <w:rsid w:val="00B437BB"/>
    <w:rsid w:val="00B47933"/>
    <w:rsid w:val="00B54A93"/>
    <w:rsid w:val="00B57E92"/>
    <w:rsid w:val="00B8082D"/>
    <w:rsid w:val="00B94915"/>
    <w:rsid w:val="00B962A6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532"/>
    <w:rsid w:val="00C23B92"/>
    <w:rsid w:val="00C24240"/>
    <w:rsid w:val="00C43867"/>
    <w:rsid w:val="00C43D34"/>
    <w:rsid w:val="00C534D3"/>
    <w:rsid w:val="00C60F2C"/>
    <w:rsid w:val="00C6119A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0B19"/>
    <w:rsid w:val="00CD1825"/>
    <w:rsid w:val="00CD6310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4DF6"/>
    <w:rsid w:val="00D600C2"/>
    <w:rsid w:val="00D67854"/>
    <w:rsid w:val="00D71EA8"/>
    <w:rsid w:val="00D83A30"/>
    <w:rsid w:val="00D84146"/>
    <w:rsid w:val="00D9004D"/>
    <w:rsid w:val="00D90373"/>
    <w:rsid w:val="00D96EC8"/>
    <w:rsid w:val="00D97E07"/>
    <w:rsid w:val="00DA36AA"/>
    <w:rsid w:val="00DC24A5"/>
    <w:rsid w:val="00DD69A6"/>
    <w:rsid w:val="00DD70C0"/>
    <w:rsid w:val="00DE3E21"/>
    <w:rsid w:val="00E038E7"/>
    <w:rsid w:val="00E06714"/>
    <w:rsid w:val="00E14A77"/>
    <w:rsid w:val="00E3418A"/>
    <w:rsid w:val="00E373DE"/>
    <w:rsid w:val="00E44CE8"/>
    <w:rsid w:val="00E52CC3"/>
    <w:rsid w:val="00E52FA1"/>
    <w:rsid w:val="00E53E8D"/>
    <w:rsid w:val="00E63F12"/>
    <w:rsid w:val="00E6659A"/>
    <w:rsid w:val="00E7049F"/>
    <w:rsid w:val="00E76986"/>
    <w:rsid w:val="00E77AC1"/>
    <w:rsid w:val="00E83BA5"/>
    <w:rsid w:val="00E870C9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4C4D"/>
    <w:rsid w:val="00ED6591"/>
    <w:rsid w:val="00EF3B00"/>
    <w:rsid w:val="00F015A0"/>
    <w:rsid w:val="00F03307"/>
    <w:rsid w:val="00F0552F"/>
    <w:rsid w:val="00F07B92"/>
    <w:rsid w:val="00F07ECF"/>
    <w:rsid w:val="00F16F91"/>
    <w:rsid w:val="00F35DED"/>
    <w:rsid w:val="00F476DF"/>
    <w:rsid w:val="00F50217"/>
    <w:rsid w:val="00F54B81"/>
    <w:rsid w:val="00F611DD"/>
    <w:rsid w:val="00F61929"/>
    <w:rsid w:val="00F6394D"/>
    <w:rsid w:val="00F64433"/>
    <w:rsid w:val="00F64788"/>
    <w:rsid w:val="00F71DC0"/>
    <w:rsid w:val="00F80E8E"/>
    <w:rsid w:val="00F81456"/>
    <w:rsid w:val="00F828A3"/>
    <w:rsid w:val="00F867AA"/>
    <w:rsid w:val="00F9707B"/>
    <w:rsid w:val="00FB02DE"/>
    <w:rsid w:val="00FB17A9"/>
    <w:rsid w:val="00FB3C86"/>
    <w:rsid w:val="00FB3EB4"/>
    <w:rsid w:val="00FC2682"/>
    <w:rsid w:val="00FC674D"/>
    <w:rsid w:val="00FD3814"/>
    <w:rsid w:val="00FE1A16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07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2D1EF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EE-D936-4CAC-96E9-CF0B279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31</cp:revision>
  <cp:lastPrinted>2025-02-12T07:44:00Z</cp:lastPrinted>
  <dcterms:created xsi:type="dcterms:W3CDTF">2021-03-10T06:37:00Z</dcterms:created>
  <dcterms:modified xsi:type="dcterms:W3CDTF">2025-03-03T05:52:00Z</dcterms:modified>
</cp:coreProperties>
</file>